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07" w:rsidRDefault="00B56055" w:rsidP="00AE3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07">
        <w:rPr>
          <w:rFonts w:ascii="Times New Roman" w:hAnsi="Times New Roman" w:cs="Times New Roman"/>
          <w:b/>
          <w:sz w:val="28"/>
          <w:szCs w:val="28"/>
        </w:rPr>
        <w:t>Итоговое занятие по обучению грамоте и</w:t>
      </w:r>
    </w:p>
    <w:p w:rsidR="00EE1D04" w:rsidRDefault="00B56055" w:rsidP="00AE3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07">
        <w:rPr>
          <w:rFonts w:ascii="Times New Roman" w:hAnsi="Times New Roman" w:cs="Times New Roman"/>
          <w:b/>
          <w:sz w:val="28"/>
          <w:szCs w:val="28"/>
        </w:rPr>
        <w:t>развитию речи в старшей группе.</w:t>
      </w:r>
    </w:p>
    <w:p w:rsidR="00AE3007" w:rsidRPr="00AE3007" w:rsidRDefault="00AE3007" w:rsidP="00AE3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55" w:rsidRPr="00AE3007" w:rsidRDefault="00B56055">
      <w:pPr>
        <w:rPr>
          <w:rFonts w:ascii="Times New Roman" w:hAnsi="Times New Roman" w:cs="Times New Roman"/>
          <w:b/>
          <w:sz w:val="28"/>
          <w:szCs w:val="28"/>
        </w:rPr>
      </w:pPr>
      <w:r w:rsidRPr="00AE3007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56055" w:rsidRDefault="00B56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 выделять первый звук в слове, составлять простые и сложные предложения, совершенствовать умение делить слова на слоги, придумывать родственные слова, проводить звуковой анализ слова.</w:t>
      </w:r>
    </w:p>
    <w:p w:rsidR="00B56055" w:rsidRDefault="00B56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речь детей и умение </w:t>
      </w:r>
      <w:r w:rsidR="00AE3007">
        <w:rPr>
          <w:rFonts w:ascii="Times New Roman" w:hAnsi="Times New Roman" w:cs="Times New Roman"/>
          <w:sz w:val="28"/>
          <w:szCs w:val="28"/>
        </w:rPr>
        <w:t>составлять небольшой рассказ по схеме.</w:t>
      </w:r>
    </w:p>
    <w:p w:rsidR="00AE3007" w:rsidRDefault="00AE3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bookmarkStart w:id="0" w:name="_GoBack"/>
      <w:bookmarkEnd w:id="0"/>
      <w:r w:rsidR="001039A5" w:rsidRPr="001039A5">
        <w:rPr>
          <w:rFonts w:ascii="Times New Roman" w:hAnsi="Times New Roman" w:cs="Times New Roman"/>
          <w:sz w:val="28"/>
          <w:szCs w:val="28"/>
        </w:rPr>
        <w:t>интерес к занятиям, желание работать в коллективе, помогать друг другу.</w:t>
      </w:r>
    </w:p>
    <w:p w:rsidR="00AE3007" w:rsidRDefault="00AE3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бота над звуковым анализом слова, знакомство со схемами предложения и составления рассказа, разучивание физкультминутки, чтение художественных произведений о птицах, беседы по картинам.</w:t>
      </w:r>
    </w:p>
    <w:p w:rsidR="00AE3007" w:rsidRPr="00AE3007" w:rsidRDefault="00AE3007">
      <w:pPr>
        <w:rPr>
          <w:rFonts w:ascii="Times New Roman" w:hAnsi="Times New Roman" w:cs="Times New Roman"/>
          <w:b/>
          <w:sz w:val="28"/>
          <w:szCs w:val="28"/>
        </w:rPr>
      </w:pPr>
      <w:r w:rsidRPr="00AE300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E3007" w:rsidRDefault="00DA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DA0F72" w:rsidRDefault="00DA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з, два, три, четыре, пять – </w:t>
      </w:r>
    </w:p>
    <w:p w:rsidR="00DA0F72" w:rsidRDefault="00DA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ремя солнышку вставать,</w:t>
      </w:r>
    </w:p>
    <w:p w:rsidR="00DA0F72" w:rsidRDefault="00DA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к обеду на часах</w:t>
      </w:r>
    </w:p>
    <w:p w:rsidR="00DA0F72" w:rsidRDefault="00DA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лнце прямо в небесах!</w:t>
      </w:r>
    </w:p>
    <w:p w:rsidR="00DA0F72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F72">
        <w:rPr>
          <w:rFonts w:ascii="Times New Roman" w:hAnsi="Times New Roman" w:cs="Times New Roman"/>
          <w:sz w:val="28"/>
          <w:szCs w:val="28"/>
        </w:rPr>
        <w:t>Чтобы у нас в группе стало тоже светло и радостно, мы тоже сделаем б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0F72">
        <w:rPr>
          <w:rFonts w:ascii="Times New Roman" w:hAnsi="Times New Roman" w:cs="Times New Roman"/>
          <w:sz w:val="28"/>
          <w:szCs w:val="28"/>
        </w:rPr>
        <w:t>е солнышко. (У каждого ребенка в руках лучик). Нужн</w:t>
      </w:r>
      <w:r w:rsidR="008B73B8">
        <w:rPr>
          <w:rFonts w:ascii="Times New Roman" w:hAnsi="Times New Roman" w:cs="Times New Roman"/>
          <w:sz w:val="28"/>
          <w:szCs w:val="28"/>
        </w:rPr>
        <w:t>о прикрепить свой лучик и пожела</w:t>
      </w:r>
      <w:r w:rsidR="00DA0F72">
        <w:rPr>
          <w:rFonts w:ascii="Times New Roman" w:hAnsi="Times New Roman" w:cs="Times New Roman"/>
          <w:sz w:val="28"/>
          <w:szCs w:val="28"/>
        </w:rPr>
        <w:t>ть что-то хорошее все</w:t>
      </w:r>
      <w:r>
        <w:rPr>
          <w:rFonts w:ascii="Times New Roman" w:hAnsi="Times New Roman" w:cs="Times New Roman"/>
          <w:sz w:val="28"/>
          <w:szCs w:val="28"/>
        </w:rPr>
        <w:t xml:space="preserve">м детям (радости, успех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 - -- - Дети, посмотрите что-то нарисовано га лучиках?  (Ответы детей)</w:t>
      </w:r>
    </w:p>
    <w:p w:rsidR="00AD47EC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задания, план нашего занятия.</w:t>
      </w:r>
    </w:p>
    <w:p w:rsidR="00AD47EC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 А сейчас мы пойм на наше занятие, но нам нужно всем пройти через мостик, на нем лежат картинки с изображением птиц, какой звук первый в названии птицы, кто правильно ответит, тот пройдет на занятие. (скворец, курица, дятел, аист, кукушка, попугай, голубь, индюк)</w:t>
      </w:r>
    </w:p>
    <w:p w:rsidR="00AD47EC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– Из чего состоит наша речь? (Ответы детей)</w:t>
      </w:r>
    </w:p>
    <w:p w:rsidR="00AD47EC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наша речь состоит из предложений.</w:t>
      </w:r>
    </w:p>
    <w:p w:rsidR="00AD47EC" w:rsidRDefault="00AD4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1A35">
        <w:rPr>
          <w:rFonts w:ascii="Times New Roman" w:hAnsi="Times New Roman" w:cs="Times New Roman"/>
          <w:sz w:val="28"/>
          <w:szCs w:val="28"/>
        </w:rPr>
        <w:t>Какие предложения мы называем простыми? (Ответы детей)</w:t>
      </w:r>
    </w:p>
    <w:p w:rsidR="003C1A35" w:rsidRDefault="003C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остые предложения?</w:t>
      </w:r>
      <w:r w:rsidRPr="003C1A35">
        <w:t xml:space="preserve"> </w:t>
      </w:r>
      <w:r w:rsidRPr="003C1A3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C1A35" w:rsidRDefault="003C1A35">
      <w:pPr>
        <w:rPr>
          <w:rFonts w:ascii="Times New Roman" w:hAnsi="Times New Roman" w:cs="Times New Roman"/>
          <w:sz w:val="28"/>
          <w:szCs w:val="28"/>
        </w:rPr>
      </w:pPr>
      <w:r w:rsidRPr="003C1A35">
        <w:rPr>
          <w:rFonts w:ascii="Times New Roman" w:hAnsi="Times New Roman" w:cs="Times New Roman"/>
          <w:sz w:val="28"/>
          <w:szCs w:val="28"/>
        </w:rPr>
        <w:t>- Как</w:t>
      </w:r>
      <w:r>
        <w:rPr>
          <w:rFonts w:ascii="Times New Roman" w:hAnsi="Times New Roman" w:cs="Times New Roman"/>
          <w:sz w:val="28"/>
          <w:szCs w:val="28"/>
        </w:rPr>
        <w:t>ие предложения мы называем сложн</w:t>
      </w:r>
      <w:r w:rsidRPr="003C1A35">
        <w:rPr>
          <w:rFonts w:ascii="Times New Roman" w:hAnsi="Times New Roman" w:cs="Times New Roman"/>
          <w:sz w:val="28"/>
          <w:szCs w:val="28"/>
        </w:rPr>
        <w:t>ыми? (Ответы детей)</w:t>
      </w:r>
    </w:p>
    <w:p w:rsidR="003C1A35" w:rsidRDefault="003C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ите пример сложного предложения и сосчитайте сколько в нем слов.</w:t>
      </w:r>
    </w:p>
    <w:p w:rsidR="003C1A35" w:rsidRDefault="003C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состоят предложения? </w:t>
      </w:r>
      <w:r w:rsidRPr="003C1A3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бывают слова? </w:t>
      </w:r>
      <w:r w:rsidRPr="00D429C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короткие слова. </w:t>
      </w:r>
      <w:r w:rsidRPr="00D429C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и слова</w:t>
      </w:r>
      <w:r w:rsidRPr="00D4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азываем короткими? </w:t>
      </w:r>
      <w:r w:rsidRPr="00D429C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длинные слова и сосчитайте сколько в вашем слове частей хлопками. </w:t>
      </w:r>
      <w:r w:rsidRPr="00D429C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эти слова называем длинными? </w:t>
      </w:r>
      <w:r w:rsidRPr="00D429C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429CC" w:rsidRDefault="00D4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7AF8">
        <w:rPr>
          <w:rFonts w:ascii="Times New Roman" w:hAnsi="Times New Roman" w:cs="Times New Roman"/>
          <w:sz w:val="28"/>
          <w:szCs w:val="28"/>
        </w:rPr>
        <w:t>– Поиграем в иргу « Раздели на  слоги»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называть слово, а вы разделите их на слоги.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– Кто мне скажет, чем мы будем заниматься сейчас? </w:t>
      </w:r>
      <w:r w:rsidRPr="00D97AF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звуковым анализом слов, но</w:t>
      </w:r>
      <w:r w:rsidR="00AE7041">
        <w:rPr>
          <w:rFonts w:ascii="Times New Roman" w:hAnsi="Times New Roman" w:cs="Times New Roman"/>
          <w:sz w:val="28"/>
          <w:szCs w:val="28"/>
        </w:rPr>
        <w:t xml:space="preserve"> прежд</w:t>
      </w:r>
      <w:r>
        <w:rPr>
          <w:rFonts w:ascii="Times New Roman" w:hAnsi="Times New Roman" w:cs="Times New Roman"/>
          <w:sz w:val="28"/>
          <w:szCs w:val="28"/>
        </w:rPr>
        <w:t>е чем мы приступим к этому заданию, давайте вспомним какие бывают звуки?</w:t>
      </w:r>
      <w:r w:rsidRPr="00D97AF8">
        <w:t xml:space="preserve"> </w:t>
      </w:r>
      <w:r w:rsidRPr="00D97AF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сные звуки</w:t>
      </w:r>
      <w:r w:rsidRPr="00D97AF8">
        <w:rPr>
          <w:rFonts w:ascii="Times New Roman" w:hAnsi="Times New Roman" w:cs="Times New Roman"/>
          <w:sz w:val="28"/>
          <w:szCs w:val="28"/>
        </w:rPr>
        <w:t>. 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х называют гласными? </w:t>
      </w:r>
      <w:r w:rsidRPr="00D97AF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, какой фишкой мы их обозначаем? </w:t>
      </w:r>
      <w:r w:rsidRPr="00D97AF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вуки мы называем согласными? </w:t>
      </w:r>
      <w:r w:rsidRPr="00D97AF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97AF8" w:rsidRDefault="00D9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их. </w:t>
      </w:r>
      <w:r w:rsidRPr="00D97AF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73B76" w:rsidRDefault="00AE7041" w:rsidP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041">
        <w:rPr>
          <w:rFonts w:ascii="Times New Roman" w:hAnsi="Times New Roman" w:cs="Times New Roman"/>
          <w:sz w:val="28"/>
          <w:szCs w:val="28"/>
        </w:rPr>
        <w:t>Покажите, какой фишкой мы их обозначаем?  (Ответы детей)</w:t>
      </w:r>
      <w:r w:rsidR="00773B76" w:rsidRPr="0077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B76" w:rsidRDefault="00773B76" w:rsidP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– А сейчас мы поиграем в игр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ридум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» в котором  звук К стоит:</w:t>
      </w:r>
    </w:p>
    <w:p w:rsidR="00773B76" w:rsidRDefault="00773B76" w:rsidP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слова </w:t>
      </w:r>
      <w:r w:rsidRPr="00773B76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3B76" w:rsidRDefault="00773B76" w:rsidP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редине слова </w:t>
      </w:r>
      <w:r w:rsidRPr="00773B76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7AF8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слова </w:t>
      </w:r>
      <w:r w:rsidRPr="00773B76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41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–</w:t>
      </w:r>
      <w:r w:rsidR="00AE7041">
        <w:rPr>
          <w:rFonts w:ascii="Times New Roman" w:hAnsi="Times New Roman" w:cs="Times New Roman"/>
          <w:sz w:val="28"/>
          <w:szCs w:val="28"/>
        </w:rPr>
        <w:t xml:space="preserve"> Послушайте загадку: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B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B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кричит во дворе,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B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Будет нас на заре?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B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У него есть перья-пух,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3B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 зовут его – (петух)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, как звучит слово «петух» и сосчитайте сколько звуков в этом слове? </w:t>
      </w:r>
      <w:r w:rsidRPr="00AE70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оизнесет слово так, чтобы мы услышали четко первый звук? </w:t>
      </w:r>
      <w:r w:rsidRPr="00AE70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данному звуку характеристику и обозначьте его у доски.</w:t>
      </w:r>
      <w:r w:rsidRPr="00AE7041">
        <w:t xml:space="preserve"> </w:t>
      </w:r>
      <w:r w:rsidRPr="00AE70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E7041" w:rsidRDefault="00AE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водится работа со всеми звуками)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- Посмотрите на наше солнышко, следующая часть: физкультминутка «Разминка»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голова не болела, </w:t>
      </w:r>
    </w:p>
    <w:p w:rsidR="00AE7041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руками крутим – 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разм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 (вращение рук вперед и назад)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наши ручки к небу,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разводим (руки вверх и в стороны)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</w:t>
      </w:r>
      <w:r w:rsidRPr="0077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о-влево, </w:t>
      </w:r>
    </w:p>
    <w:p w:rsidR="00773B76" w:rsidRDefault="0077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производим. (повороты влево и вправо)</w:t>
      </w:r>
    </w:p>
    <w:p w:rsidR="00773B76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емся легко,</w:t>
      </w:r>
    </w:p>
    <w:p w:rsidR="00A7074F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м руками пол. (наклона вперед)</w:t>
      </w:r>
    </w:p>
    <w:p w:rsidR="00A7074F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 плечи, спинки</w:t>
      </w:r>
    </w:p>
    <w:p w:rsidR="00A7074F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онец разминке. (дети садятся на места).</w:t>
      </w:r>
    </w:p>
    <w:p w:rsidR="00A7074F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 заданием мы тоже справились. Приступаем к следующему заданию.</w:t>
      </w:r>
    </w:p>
    <w:p w:rsidR="00A7074F" w:rsidRDefault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- Возьмите в руки каждый картинку своей птицы. Наша задача, составить рассказ о птице. В этом нам поможет схема. (Вывешивается схема– модель)</w:t>
      </w:r>
    </w:p>
    <w:p w:rsidR="00A7074F" w:rsidRDefault="00A7074F" w:rsidP="00A70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назвать птицу.</w:t>
      </w:r>
    </w:p>
    <w:p w:rsidR="00A7074F" w:rsidRDefault="00A7074F" w:rsidP="00A70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части тела, чем покрыто ее тело.</w:t>
      </w:r>
    </w:p>
    <w:p w:rsidR="00A7074F" w:rsidRDefault="00A7074F" w:rsidP="00A70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CE0819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она умеет делать, как передвигается.</w:t>
      </w:r>
    </w:p>
    <w:p w:rsidR="00A7074F" w:rsidRDefault="00A7074F" w:rsidP="00A70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чем питается.</w:t>
      </w:r>
    </w:p>
    <w:p w:rsidR="00A7074F" w:rsidRDefault="00A7074F" w:rsidP="00A70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где живет, как называются ее детеныши. </w:t>
      </w:r>
      <w:r w:rsidR="00D3192D">
        <w:rPr>
          <w:rFonts w:ascii="Times New Roman" w:hAnsi="Times New Roman" w:cs="Times New Roman"/>
          <w:sz w:val="28"/>
          <w:szCs w:val="28"/>
        </w:rPr>
        <w:t>(Рассказы детей)</w:t>
      </w:r>
    </w:p>
    <w:p w:rsidR="00A7074F" w:rsidRPr="00A7074F" w:rsidRDefault="00D3192D" w:rsidP="00A7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давайте посмотрим на наше солнышко, все мы выполнили задания?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Как оно ярко засияло!</w:t>
      </w:r>
    </w:p>
    <w:p w:rsidR="00D97AF8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 занятия:</w:t>
      </w:r>
    </w:p>
    <w:p w:rsidR="00D3192D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играть со мной сегодня?</w:t>
      </w:r>
      <w:r w:rsidRPr="00D3192D">
        <w:t xml:space="preserve">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3192D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ольше всего понравилось?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3192D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 задание было самым сложным?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3192D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, по вашему, сегодня отвечал лучше всех?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3192D" w:rsidRPr="00B56055" w:rsidRDefault="00D3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ты оцениваешь свои ответы? </w:t>
      </w:r>
      <w:r w:rsidRPr="00D3192D">
        <w:rPr>
          <w:rFonts w:ascii="Times New Roman" w:hAnsi="Times New Roman" w:cs="Times New Roman"/>
          <w:sz w:val="28"/>
          <w:szCs w:val="28"/>
        </w:rPr>
        <w:t>(Ответы детей)</w:t>
      </w:r>
    </w:p>
    <w:sectPr w:rsidR="00D3192D" w:rsidRPr="00B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E79A0"/>
    <w:multiLevelType w:val="hybridMultilevel"/>
    <w:tmpl w:val="BCD83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02"/>
    <w:rsid w:val="001039A5"/>
    <w:rsid w:val="003C1A35"/>
    <w:rsid w:val="00574D90"/>
    <w:rsid w:val="00773B76"/>
    <w:rsid w:val="008B73B8"/>
    <w:rsid w:val="00A7074F"/>
    <w:rsid w:val="00AD47EC"/>
    <w:rsid w:val="00AE3007"/>
    <w:rsid w:val="00AE7041"/>
    <w:rsid w:val="00B56055"/>
    <w:rsid w:val="00C94002"/>
    <w:rsid w:val="00CC090A"/>
    <w:rsid w:val="00CE0819"/>
    <w:rsid w:val="00D3192D"/>
    <w:rsid w:val="00D429CC"/>
    <w:rsid w:val="00D97AF8"/>
    <w:rsid w:val="00DA0F72"/>
    <w:rsid w:val="00E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8941-C764-422F-AC29-14E4444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94E0-FC34-4278-84AB-F2B2E56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m</dc:creator>
  <cp:keywords/>
  <dc:description/>
  <cp:lastModifiedBy>fermo</cp:lastModifiedBy>
  <cp:revision>9</cp:revision>
  <dcterms:created xsi:type="dcterms:W3CDTF">2017-12-03T09:47:00Z</dcterms:created>
  <dcterms:modified xsi:type="dcterms:W3CDTF">2017-12-04T04:44:00Z</dcterms:modified>
</cp:coreProperties>
</file>